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B62C16" w:rsidRDefault="005824E2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 xml:space="preserve">             </w:t>
      </w:r>
      <w:r w:rsidR="00A74279" w:rsidRPr="00B62C16">
        <w:rPr>
          <w:color w:val="555555"/>
          <w:bdr w:val="none" w:sz="0" w:space="0" w:color="auto" w:frame="1"/>
        </w:rPr>
        <w:t>График выездов специалистов</w:t>
      </w:r>
      <w:r w:rsidR="008B1BBD" w:rsidRPr="00B62C16">
        <w:rPr>
          <w:color w:val="555555"/>
          <w:bdr w:val="none" w:sz="0" w:space="0" w:color="auto" w:frame="1"/>
        </w:rPr>
        <w:t xml:space="preserve"> </w:t>
      </w:r>
      <w:r w:rsidR="00A74279" w:rsidRPr="00B62C16">
        <w:rPr>
          <w:color w:val="555555"/>
          <w:bdr w:val="none" w:sz="0" w:space="0" w:color="auto" w:frame="1"/>
        </w:rPr>
        <w:t xml:space="preserve">в населенные пункты и </w:t>
      </w:r>
      <w:r w:rsidR="008B1BBD" w:rsidRPr="00B62C16">
        <w:rPr>
          <w:color w:val="555555"/>
          <w:bdr w:val="none" w:sz="0" w:space="0" w:color="auto" w:frame="1"/>
        </w:rPr>
        <w:t>на объекты Брагинского района</w:t>
      </w:r>
    </w:p>
    <w:p w:rsidR="008B1BBD" w:rsidRPr="00B62C16" w:rsidRDefault="00B62C16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 w:rsidRPr="00B62C16">
        <w:rPr>
          <w:b/>
          <w:color w:val="555555"/>
          <w:bdr w:val="none" w:sz="0" w:space="0" w:color="auto" w:frame="1"/>
        </w:rPr>
        <w:t>ИЮ</w:t>
      </w:r>
      <w:r w:rsidR="00C26571">
        <w:rPr>
          <w:b/>
          <w:color w:val="555555"/>
          <w:bdr w:val="none" w:sz="0" w:space="0" w:color="auto" w:frame="1"/>
        </w:rPr>
        <w:t>Л</w:t>
      </w:r>
      <w:r w:rsidRPr="00B62C16">
        <w:rPr>
          <w:b/>
          <w:color w:val="555555"/>
          <w:bdr w:val="none" w:sz="0" w:space="0" w:color="auto" w:frame="1"/>
        </w:rPr>
        <w:t>Ь</w:t>
      </w:r>
      <w:r w:rsidR="00A74279" w:rsidRPr="00B62C16">
        <w:rPr>
          <w:color w:val="555555"/>
          <w:bdr w:val="none" w:sz="0" w:space="0" w:color="auto" w:frame="1"/>
        </w:rPr>
        <w:t xml:space="preserve"> </w:t>
      </w:r>
      <w:r w:rsidR="006160CD" w:rsidRPr="00B62C16">
        <w:rPr>
          <w:b/>
          <w:color w:val="555555"/>
          <w:bdr w:val="none" w:sz="0" w:space="0" w:color="auto" w:frame="1"/>
        </w:rPr>
        <w:t>202</w:t>
      </w:r>
      <w:r w:rsidR="00A74FE2" w:rsidRPr="00B62C16">
        <w:rPr>
          <w:b/>
          <w:color w:val="555555"/>
          <w:bdr w:val="none" w:sz="0" w:space="0" w:color="auto" w:frame="1"/>
        </w:rPr>
        <w:t>2</w:t>
      </w:r>
    </w:p>
    <w:p w:rsidR="008B1BBD" w:rsidRPr="00C7002C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  <w:lang w:val="en-US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2835"/>
        <w:gridCol w:w="2552"/>
        <w:gridCol w:w="2551"/>
        <w:gridCol w:w="2835"/>
      </w:tblGrid>
      <w:tr w:rsidR="000810A8" w:rsidRPr="00C7002C" w:rsidTr="00546245">
        <w:trPr>
          <w:trHeight w:val="640"/>
        </w:trPr>
        <w:tc>
          <w:tcPr>
            <w:tcW w:w="2835" w:type="dxa"/>
          </w:tcPr>
          <w:p w:rsidR="000810A8" w:rsidRPr="003D7CEF" w:rsidRDefault="007C7802" w:rsidP="00C26571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74FE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485B6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C26571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 – </w:t>
            </w:r>
            <w:r w:rsidR="003D7CEF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0</w:t>
            </w:r>
            <w:r w:rsidR="00485B6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C26571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</w:tcPr>
          <w:p w:rsidR="000810A8" w:rsidRPr="003D7CEF" w:rsidRDefault="003D7CEF" w:rsidP="00E46BC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E46BC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E46BC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5D3D5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E46BC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E46BC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</w:tcPr>
          <w:p w:rsidR="000810A8" w:rsidRPr="003D7CEF" w:rsidRDefault="00E46BCE" w:rsidP="00E46BC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8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4</w:t>
            </w:r>
            <w:r w:rsidR="00BD0289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BD0289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</w:tcPr>
          <w:p w:rsidR="000810A8" w:rsidRPr="003D7CEF" w:rsidRDefault="00E46BCE" w:rsidP="00E46BC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5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5D3D5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1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bookmarkStart w:id="0" w:name="_GoBack"/>
            <w:bookmarkEnd w:id="0"/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7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</w:tr>
      <w:tr w:rsidR="000810A8" w:rsidRPr="00C7002C" w:rsidTr="00546245">
        <w:trPr>
          <w:trHeight w:val="1759"/>
        </w:trPr>
        <w:tc>
          <w:tcPr>
            <w:tcW w:w="2835" w:type="dxa"/>
          </w:tcPr>
          <w:p w:rsidR="00DE627B" w:rsidRDefault="00DE627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DE627B" w:rsidRDefault="00DE627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DE627B" w:rsidRDefault="00DE627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Столовая, </w:t>
            </w:r>
            <w:proofErr w:type="gramStart"/>
            <w:r>
              <w:rPr>
                <w:color w:val="365F91" w:themeColor="accent1" w:themeShade="BF"/>
              </w:rPr>
              <w:t>н.п.Храковичи ОАО</w:t>
            </w:r>
            <w:proofErr w:type="gramEnd"/>
            <w:r>
              <w:rPr>
                <w:color w:val="365F91" w:themeColor="accent1" w:themeShade="BF"/>
              </w:rPr>
              <w:t xml:space="preserve"> «</w:t>
            </w:r>
            <w:proofErr w:type="spellStart"/>
            <w:r>
              <w:rPr>
                <w:color w:val="365F91" w:themeColor="accent1" w:themeShade="BF"/>
              </w:rPr>
              <w:t>Чемерсский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F63F9E" w:rsidRDefault="00E54D6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Маложин</w:t>
            </w:r>
          </w:p>
          <w:p w:rsidR="00E54D6E" w:rsidRDefault="00E54D6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А</w:t>
            </w:r>
            <w:proofErr w:type="gramEnd"/>
            <w:r>
              <w:rPr>
                <w:color w:val="365F91" w:themeColor="accent1" w:themeShade="BF"/>
              </w:rPr>
              <w:t>лексеевка</w:t>
            </w:r>
          </w:p>
          <w:p w:rsidR="00E54D6E" w:rsidRDefault="00E54D6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ересневка</w:t>
            </w:r>
            <w:proofErr w:type="spellEnd"/>
          </w:p>
          <w:p w:rsidR="002513D7" w:rsidRDefault="002513D7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</w:t>
            </w:r>
          </w:p>
          <w:p w:rsidR="00A3663E" w:rsidRDefault="00A3663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С</w:t>
            </w:r>
            <w:proofErr w:type="gramEnd"/>
            <w:r>
              <w:rPr>
                <w:color w:val="365F91" w:themeColor="accent1" w:themeShade="BF"/>
              </w:rPr>
              <w:t>тарые Юрковичи</w:t>
            </w:r>
          </w:p>
          <w:p w:rsidR="00A3663E" w:rsidRDefault="00A3663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П</w:t>
            </w:r>
            <w:proofErr w:type="gramEnd"/>
            <w:r>
              <w:rPr>
                <w:color w:val="365F91" w:themeColor="accent1" w:themeShade="BF"/>
              </w:rPr>
              <w:t>ереносы</w:t>
            </w:r>
          </w:p>
          <w:p w:rsidR="00A3663E" w:rsidRDefault="00A3663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ривча</w:t>
            </w:r>
            <w:proofErr w:type="spellEnd"/>
          </w:p>
          <w:p w:rsidR="00A3663E" w:rsidRDefault="00A3663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расная Нива</w:t>
            </w:r>
          </w:p>
          <w:p w:rsidR="00A3663E" w:rsidRDefault="00A3663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Л</w:t>
            </w:r>
            <w:proofErr w:type="gramEnd"/>
            <w:r>
              <w:rPr>
                <w:color w:val="365F91" w:themeColor="accent1" w:themeShade="BF"/>
              </w:rPr>
              <w:t>енинск</w:t>
            </w:r>
          </w:p>
          <w:p w:rsidR="00A3663E" w:rsidRDefault="00A3663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Р</w:t>
            </w:r>
            <w:proofErr w:type="gramEnd"/>
            <w:r>
              <w:rPr>
                <w:color w:val="365F91" w:themeColor="accent1" w:themeShade="BF"/>
              </w:rPr>
              <w:t>итов</w:t>
            </w:r>
            <w:proofErr w:type="spellEnd"/>
          </w:p>
          <w:p w:rsidR="00E46BCE" w:rsidRDefault="00E46BC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F63F9E">
              <w:rPr>
                <w:color w:val="365F91" w:themeColor="accent1" w:themeShade="BF"/>
              </w:rPr>
              <w:t>КЖУП «Брагинское»</w:t>
            </w:r>
            <w:r w:rsidRPr="00A45A16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(</w:t>
            </w:r>
            <w:r w:rsidRPr="00A45A16">
              <w:rPr>
                <w:color w:val="365F91" w:themeColor="accent1" w:themeShade="BF"/>
              </w:rPr>
              <w:t>контейнерные площадки</w:t>
            </w:r>
            <w:r w:rsidR="00865033">
              <w:rPr>
                <w:color w:val="365F91" w:themeColor="accent1" w:themeShade="BF"/>
              </w:rPr>
              <w:t>, объекты водоснабжения</w:t>
            </w:r>
            <w:r w:rsidRPr="00A45A16">
              <w:rPr>
                <w:color w:val="365F91" w:themeColor="accent1" w:themeShade="BF"/>
              </w:rPr>
              <w:t>)</w:t>
            </w:r>
          </w:p>
          <w:p w:rsidR="00DE627B" w:rsidRDefault="00DE627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 41, н.п.Маложин</w:t>
            </w:r>
            <w:r w:rsidR="00E46BCE">
              <w:rPr>
                <w:color w:val="365F91" w:themeColor="accent1" w:themeShade="BF"/>
              </w:rPr>
              <w:t xml:space="preserve"> Брагинский филиал ГОПО</w:t>
            </w:r>
          </w:p>
          <w:p w:rsidR="0047602B" w:rsidRPr="00C7002C" w:rsidRDefault="00A3663E" w:rsidP="00A3663E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  <w:r>
              <w:rPr>
                <w:color w:val="365F91" w:themeColor="accent1" w:themeShade="BF"/>
              </w:rPr>
              <w:t>Остановочные пункты трассы Н- 4280, Н-4289</w:t>
            </w:r>
            <w:r w:rsidR="00DE627B">
              <w:rPr>
                <w:color w:val="365F91" w:themeColor="accent1" w:themeShade="BF"/>
              </w:rPr>
              <w:t>, Н- 4285</w:t>
            </w:r>
          </w:p>
        </w:tc>
        <w:tc>
          <w:tcPr>
            <w:tcW w:w="2552" w:type="dxa"/>
          </w:tcPr>
          <w:p w:rsidR="00E46BCE" w:rsidRDefault="00E46BCE" w:rsidP="00DE627B">
            <w:pPr>
              <w:spacing w:line="315" w:lineRule="atLeast"/>
              <w:jc w:val="both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Храковичи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DE627B" w:rsidRDefault="00DE627B" w:rsidP="00DE627B">
            <w:pPr>
              <w:spacing w:line="315" w:lineRule="atLeast"/>
              <w:jc w:val="both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ЛТО «</w:t>
            </w:r>
            <w:proofErr w:type="spellStart"/>
            <w:r>
              <w:rPr>
                <w:color w:val="365F91" w:themeColor="accent1" w:themeShade="BF"/>
              </w:rPr>
              <w:t>Маложинская</w:t>
            </w:r>
            <w:proofErr w:type="spellEnd"/>
            <w:r>
              <w:rPr>
                <w:color w:val="365F91" w:themeColor="accent1" w:themeShade="BF"/>
              </w:rPr>
              <w:t xml:space="preserve"> СШ»</w:t>
            </w:r>
          </w:p>
          <w:p w:rsidR="00DE627B" w:rsidRDefault="00DE627B" w:rsidP="00A828B4">
            <w:pPr>
              <w:spacing w:line="315" w:lineRule="atLeast"/>
              <w:jc w:val="both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ЛТО «Брагинский районный социально –педагогический центр» отделение социального приюта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 xml:space="preserve">расное </w:t>
            </w:r>
          </w:p>
          <w:p w:rsidR="00865033" w:rsidRDefault="00865033" w:rsidP="00A828B4">
            <w:pPr>
              <w:spacing w:line="315" w:lineRule="atLeast"/>
              <w:jc w:val="both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АЗС №82</w:t>
            </w:r>
          </w:p>
          <w:p w:rsidR="00E46BC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F63F9E">
              <w:rPr>
                <w:color w:val="365F91" w:themeColor="accent1" w:themeShade="BF"/>
              </w:rPr>
              <w:t>КЖУП «Брагинское»</w:t>
            </w:r>
            <w:r w:rsidRPr="00A45A16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(</w:t>
            </w:r>
            <w:r w:rsidRPr="00A45A16">
              <w:rPr>
                <w:color w:val="365F91" w:themeColor="accent1" w:themeShade="BF"/>
              </w:rPr>
              <w:t>контейнерные площадки</w:t>
            </w:r>
            <w:r w:rsidR="00865033">
              <w:rPr>
                <w:color w:val="365F91" w:themeColor="accent1" w:themeShade="BF"/>
              </w:rPr>
              <w:t>, объекты водоснабжения</w:t>
            </w:r>
            <w:r w:rsidRPr="00A45A16">
              <w:rPr>
                <w:color w:val="365F91" w:themeColor="accent1" w:themeShade="BF"/>
              </w:rPr>
              <w:t>)</w:t>
            </w:r>
          </w:p>
          <w:p w:rsidR="00E46BC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№1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E46BC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№2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E46BC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Давыдовский</w:t>
            </w:r>
            <w:proofErr w:type="spellEnd"/>
            <w:r>
              <w:rPr>
                <w:color w:val="365F91" w:themeColor="accent1" w:themeShade="BF"/>
              </w:rPr>
              <w:t xml:space="preserve"> И.И.</w:t>
            </w:r>
          </w:p>
          <w:p w:rsidR="00E46BC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61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Брагинский филиал ГОПО</w:t>
            </w:r>
          </w:p>
          <w:p w:rsidR="00E46BC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акуны</w:t>
            </w:r>
            <w:proofErr w:type="spellEnd"/>
          </w:p>
          <w:p w:rsidR="00E46BC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</w:t>
            </w:r>
          </w:p>
          <w:p w:rsidR="00E46BCE" w:rsidRPr="00F63F9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Н-4285</w:t>
            </w:r>
          </w:p>
          <w:p w:rsidR="00845176" w:rsidRPr="00854B5A" w:rsidRDefault="00845176" w:rsidP="00845176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</w:p>
        </w:tc>
        <w:tc>
          <w:tcPr>
            <w:tcW w:w="2551" w:type="dxa"/>
          </w:tcPr>
          <w:p w:rsidR="00C26571" w:rsidRPr="00C7002C" w:rsidRDefault="00C26571" w:rsidP="00C26571">
            <w:pPr>
              <w:spacing w:line="315" w:lineRule="atLeast"/>
              <w:jc w:val="both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ОАО </w:t>
            </w:r>
            <w:r w:rsidR="00A3663E">
              <w:rPr>
                <w:color w:val="365F91" w:themeColor="accent1" w:themeShade="BF"/>
              </w:rPr>
              <w:t>«Б</w:t>
            </w:r>
            <w:r>
              <w:rPr>
                <w:color w:val="365F91" w:themeColor="accent1" w:themeShade="BF"/>
              </w:rPr>
              <w:t>рагинагросервис»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  <w:p w:rsidR="00C26571" w:rsidRPr="00F63F9E" w:rsidRDefault="00C26571" w:rsidP="00C265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F63F9E">
              <w:rPr>
                <w:color w:val="365F91" w:themeColor="accent1" w:themeShade="BF"/>
              </w:rPr>
              <w:t>КЖУП «Брагинское»</w:t>
            </w:r>
            <w:r w:rsidRPr="00A45A16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(</w:t>
            </w:r>
            <w:r w:rsidRPr="00A45A16">
              <w:rPr>
                <w:color w:val="365F91" w:themeColor="accent1" w:themeShade="BF"/>
              </w:rPr>
              <w:t>контейнерные площадки</w:t>
            </w:r>
            <w:r w:rsidR="00865033">
              <w:rPr>
                <w:color w:val="365F91" w:themeColor="accent1" w:themeShade="BF"/>
              </w:rPr>
              <w:t>, объекты водоснабжения</w:t>
            </w:r>
            <w:r w:rsidRPr="00A45A16">
              <w:rPr>
                <w:color w:val="365F91" w:themeColor="accent1" w:themeShade="BF"/>
              </w:rPr>
              <w:t>)</w:t>
            </w:r>
          </w:p>
          <w:p w:rsidR="00DE627B" w:rsidRPr="000C6B56" w:rsidRDefault="00DE627B" w:rsidP="00DE627B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 w:rsidRPr="000C6B56">
              <w:rPr>
                <w:bCs/>
                <w:color w:val="365F91" w:themeColor="accent1" w:themeShade="BF"/>
              </w:rPr>
              <w:t>Брагинская ЦРБ</w:t>
            </w:r>
          </w:p>
          <w:p w:rsidR="00705B2A" w:rsidRDefault="00DE627B" w:rsidP="00DE627B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 w:rsidRPr="000C6B56">
              <w:rPr>
                <w:bCs/>
                <w:color w:val="365F91" w:themeColor="accent1" w:themeShade="BF"/>
              </w:rPr>
              <w:t>Брагинская ЦРП</w:t>
            </w:r>
          </w:p>
          <w:p w:rsidR="00E46BCE" w:rsidRDefault="00E46BCE" w:rsidP="00DE627B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Магазин №62, г.п</w:t>
            </w:r>
            <w:proofErr w:type="gramStart"/>
            <w:r>
              <w:rPr>
                <w:bCs/>
                <w:color w:val="365F91" w:themeColor="accent1" w:themeShade="BF"/>
              </w:rPr>
              <w:t>.К</w:t>
            </w:r>
            <w:proofErr w:type="gramEnd"/>
            <w:r>
              <w:rPr>
                <w:bCs/>
                <w:color w:val="365F91" w:themeColor="accent1" w:themeShade="BF"/>
              </w:rPr>
              <w:t>омарин Брагинский филиал ГОПО</w:t>
            </w:r>
          </w:p>
          <w:p w:rsidR="00E46BCE" w:rsidRDefault="00E46BCE" w:rsidP="00DE627B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Магазин №57, г.п</w:t>
            </w:r>
            <w:proofErr w:type="gramStart"/>
            <w:r>
              <w:rPr>
                <w:bCs/>
                <w:color w:val="365F91" w:themeColor="accent1" w:themeShade="BF"/>
              </w:rPr>
              <w:t>.К</w:t>
            </w:r>
            <w:proofErr w:type="gramEnd"/>
            <w:r>
              <w:rPr>
                <w:bCs/>
                <w:color w:val="365F91" w:themeColor="accent1" w:themeShade="BF"/>
              </w:rPr>
              <w:t>омарин Брагинский филиал ГОПО</w:t>
            </w:r>
          </w:p>
          <w:p w:rsidR="00E46BCE" w:rsidRDefault="00E46BCE" w:rsidP="00DE627B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Магазин №17, г.п</w:t>
            </w:r>
            <w:proofErr w:type="gramStart"/>
            <w:r>
              <w:rPr>
                <w:bCs/>
                <w:color w:val="365F91" w:themeColor="accent1" w:themeShade="BF"/>
              </w:rPr>
              <w:t>.К</w:t>
            </w:r>
            <w:proofErr w:type="gramEnd"/>
            <w:r>
              <w:rPr>
                <w:bCs/>
                <w:color w:val="365F91" w:themeColor="accent1" w:themeShade="BF"/>
              </w:rPr>
              <w:t>омарин Брагинский филиал ГОПО</w:t>
            </w:r>
          </w:p>
          <w:p w:rsidR="00E46BCE" w:rsidRDefault="00E46BCE" w:rsidP="00DE627B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АЗС №61</w:t>
            </w:r>
          </w:p>
          <w:p w:rsidR="00DE627B" w:rsidRDefault="00DE627B" w:rsidP="00DE627B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Кладбище н.п</w:t>
            </w:r>
            <w:proofErr w:type="gramStart"/>
            <w:r>
              <w:rPr>
                <w:bCs/>
                <w:color w:val="365F91" w:themeColor="accent1" w:themeShade="BF"/>
              </w:rPr>
              <w:t>.К</w:t>
            </w:r>
            <w:proofErr w:type="gramEnd"/>
            <w:r>
              <w:rPr>
                <w:bCs/>
                <w:color w:val="365F91" w:themeColor="accent1" w:themeShade="BF"/>
              </w:rPr>
              <w:t>омарин</w:t>
            </w:r>
          </w:p>
          <w:p w:rsidR="00E46BCE" w:rsidRDefault="00E46BCE" w:rsidP="00DE627B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Кладбище н.п</w:t>
            </w:r>
            <w:proofErr w:type="gramStart"/>
            <w:r>
              <w:rPr>
                <w:bCs/>
                <w:color w:val="365F91" w:themeColor="accent1" w:themeShade="BF"/>
              </w:rPr>
              <w:t>.Б</w:t>
            </w:r>
            <w:proofErr w:type="gramEnd"/>
            <w:r>
              <w:rPr>
                <w:bCs/>
                <w:color w:val="365F91" w:themeColor="accent1" w:themeShade="BF"/>
              </w:rPr>
              <w:t>ерезки</w:t>
            </w:r>
          </w:p>
          <w:p w:rsidR="00E46BCE" w:rsidRPr="00C7002C" w:rsidRDefault="00865033" w:rsidP="00DE627B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  <w:r w:rsidRPr="00865033">
              <w:rPr>
                <w:color w:val="365F91" w:themeColor="accent1" w:themeShade="BF"/>
              </w:rPr>
              <w:t>Остановочные пункты</w:t>
            </w:r>
            <w:r>
              <w:rPr>
                <w:color w:val="365F91" w:themeColor="accent1" w:themeShade="BF"/>
              </w:rPr>
              <w:t xml:space="preserve"> и зоны отдыха</w:t>
            </w:r>
            <w:r w:rsidRPr="00865033">
              <w:rPr>
                <w:color w:val="365F91" w:themeColor="accent1" w:themeShade="BF"/>
              </w:rPr>
              <w:t xml:space="preserve"> трассы Р-35</w:t>
            </w:r>
          </w:p>
        </w:tc>
        <w:tc>
          <w:tcPr>
            <w:tcW w:w="2835" w:type="dxa"/>
          </w:tcPr>
          <w:p w:rsidR="00E46BCE" w:rsidRPr="00D83CA5" w:rsidRDefault="00E46BC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F63F9E">
              <w:rPr>
                <w:color w:val="365F91" w:themeColor="accent1" w:themeShade="BF"/>
              </w:rPr>
              <w:t>КЖУП «Брагинское»</w:t>
            </w:r>
            <w:r w:rsidRPr="00A45A16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(</w:t>
            </w:r>
            <w:r w:rsidRPr="00A45A16">
              <w:rPr>
                <w:color w:val="365F91" w:themeColor="accent1" w:themeShade="BF"/>
              </w:rPr>
              <w:t>контейнерные площадки</w:t>
            </w:r>
            <w:r w:rsidR="00865033">
              <w:rPr>
                <w:color w:val="365F91" w:themeColor="accent1" w:themeShade="BF"/>
              </w:rPr>
              <w:t>, объекты водоснабжения, жилые дома</w:t>
            </w:r>
            <w:r w:rsidRPr="00A45A16">
              <w:rPr>
                <w:color w:val="365F91" w:themeColor="accent1" w:themeShade="BF"/>
              </w:rPr>
              <w:t>)</w:t>
            </w:r>
          </w:p>
          <w:p w:rsidR="00803B4E" w:rsidRDefault="00865033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Неиспользуемые объекты ОАО «Комаринский»</w:t>
            </w:r>
          </w:p>
          <w:p w:rsidR="00865033" w:rsidRDefault="00865033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Парикмахерская фея Брагинский филиал ГОПО</w:t>
            </w:r>
          </w:p>
          <w:p w:rsidR="00865033" w:rsidRPr="00226703" w:rsidRDefault="00865033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2,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 Брагинский филиал ГОПО</w:t>
            </w:r>
          </w:p>
          <w:p w:rsidR="00803B4E" w:rsidRPr="00865033" w:rsidRDefault="00865033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865033">
              <w:rPr>
                <w:color w:val="365F91" w:themeColor="accent1" w:themeShade="BF"/>
              </w:rPr>
              <w:t>Гостиница «</w:t>
            </w:r>
            <w:proofErr w:type="spellStart"/>
            <w:r w:rsidRPr="00865033">
              <w:rPr>
                <w:color w:val="365F91" w:themeColor="accent1" w:themeShade="BF"/>
              </w:rPr>
              <w:t>Верас</w:t>
            </w:r>
            <w:proofErr w:type="spellEnd"/>
            <w:r w:rsidRPr="00865033">
              <w:rPr>
                <w:color w:val="365F91" w:themeColor="accent1" w:themeShade="BF"/>
              </w:rPr>
              <w:t>», г.п</w:t>
            </w:r>
            <w:proofErr w:type="gramStart"/>
            <w:r w:rsidRPr="00865033">
              <w:rPr>
                <w:color w:val="365F91" w:themeColor="accent1" w:themeShade="BF"/>
              </w:rPr>
              <w:t>.Б</w:t>
            </w:r>
            <w:proofErr w:type="gramEnd"/>
            <w:r w:rsidRPr="00865033">
              <w:rPr>
                <w:color w:val="365F91" w:themeColor="accent1" w:themeShade="BF"/>
              </w:rPr>
              <w:t>рагин КЖУП «Брагинское»</w:t>
            </w:r>
          </w:p>
          <w:p w:rsidR="00865033" w:rsidRDefault="00865033" w:rsidP="00865033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865033">
              <w:rPr>
                <w:color w:val="365F91" w:themeColor="accent1" w:themeShade="BF"/>
              </w:rPr>
              <w:t>Парикмахерская, г.п</w:t>
            </w:r>
            <w:proofErr w:type="gramStart"/>
            <w:r w:rsidRPr="00865033">
              <w:rPr>
                <w:color w:val="365F91" w:themeColor="accent1" w:themeShade="BF"/>
              </w:rPr>
              <w:t>.Б</w:t>
            </w:r>
            <w:proofErr w:type="gramEnd"/>
            <w:r w:rsidRPr="00865033">
              <w:rPr>
                <w:color w:val="365F91" w:themeColor="accent1" w:themeShade="BF"/>
              </w:rPr>
              <w:t>рагин КЖУП «Брагинское»</w:t>
            </w:r>
          </w:p>
          <w:p w:rsidR="00865033" w:rsidRPr="00C7002C" w:rsidRDefault="00865033" w:rsidP="00865033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</w:p>
        </w:tc>
      </w:tr>
    </w:tbl>
    <w:p w:rsidR="009001D6" w:rsidRPr="00C7002C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644835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3B3E"/>
    <w:multiLevelType w:val="hybridMultilevel"/>
    <w:tmpl w:val="282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0269F"/>
    <w:rsid w:val="00012160"/>
    <w:rsid w:val="000235B6"/>
    <w:rsid w:val="000243A3"/>
    <w:rsid w:val="000331DE"/>
    <w:rsid w:val="00035B23"/>
    <w:rsid w:val="00041C95"/>
    <w:rsid w:val="00045F0E"/>
    <w:rsid w:val="00050BEF"/>
    <w:rsid w:val="00052545"/>
    <w:rsid w:val="00070AC8"/>
    <w:rsid w:val="00073EC1"/>
    <w:rsid w:val="000810A8"/>
    <w:rsid w:val="000C15DC"/>
    <w:rsid w:val="000C6B56"/>
    <w:rsid w:val="000D008C"/>
    <w:rsid w:val="000E05E3"/>
    <w:rsid w:val="000E30BA"/>
    <w:rsid w:val="000F638D"/>
    <w:rsid w:val="0012470E"/>
    <w:rsid w:val="00144C39"/>
    <w:rsid w:val="001555F6"/>
    <w:rsid w:val="001557C2"/>
    <w:rsid w:val="001567D3"/>
    <w:rsid w:val="00191F2F"/>
    <w:rsid w:val="001929AC"/>
    <w:rsid w:val="001A3841"/>
    <w:rsid w:val="001A44EC"/>
    <w:rsid w:val="001B46D9"/>
    <w:rsid w:val="001C6126"/>
    <w:rsid w:val="00206AF2"/>
    <w:rsid w:val="00226703"/>
    <w:rsid w:val="002513D7"/>
    <w:rsid w:val="00252E83"/>
    <w:rsid w:val="00263279"/>
    <w:rsid w:val="00263402"/>
    <w:rsid w:val="002919E2"/>
    <w:rsid w:val="002B5022"/>
    <w:rsid w:val="002C610F"/>
    <w:rsid w:val="002D4F53"/>
    <w:rsid w:val="002D5791"/>
    <w:rsid w:val="002E008D"/>
    <w:rsid w:val="002E29AB"/>
    <w:rsid w:val="002E5E15"/>
    <w:rsid w:val="002F415C"/>
    <w:rsid w:val="00343DE5"/>
    <w:rsid w:val="00384D3D"/>
    <w:rsid w:val="00390FA9"/>
    <w:rsid w:val="00392727"/>
    <w:rsid w:val="003C155A"/>
    <w:rsid w:val="003C2068"/>
    <w:rsid w:val="003D7CEF"/>
    <w:rsid w:val="003E0A1A"/>
    <w:rsid w:val="003E5652"/>
    <w:rsid w:val="003F6429"/>
    <w:rsid w:val="00401746"/>
    <w:rsid w:val="00416CC6"/>
    <w:rsid w:val="00417E40"/>
    <w:rsid w:val="00422A74"/>
    <w:rsid w:val="0042369D"/>
    <w:rsid w:val="00446D1F"/>
    <w:rsid w:val="004732BB"/>
    <w:rsid w:val="00474716"/>
    <w:rsid w:val="0047602B"/>
    <w:rsid w:val="00485B68"/>
    <w:rsid w:val="004868FE"/>
    <w:rsid w:val="00490A9A"/>
    <w:rsid w:val="00492178"/>
    <w:rsid w:val="004B0485"/>
    <w:rsid w:val="004D4BFF"/>
    <w:rsid w:val="004E5A6E"/>
    <w:rsid w:val="004F7189"/>
    <w:rsid w:val="0050368F"/>
    <w:rsid w:val="00505226"/>
    <w:rsid w:val="00510054"/>
    <w:rsid w:val="00517E40"/>
    <w:rsid w:val="00533263"/>
    <w:rsid w:val="005436AE"/>
    <w:rsid w:val="00546245"/>
    <w:rsid w:val="00554A1E"/>
    <w:rsid w:val="005824E2"/>
    <w:rsid w:val="005D3D5A"/>
    <w:rsid w:val="005E4587"/>
    <w:rsid w:val="005E7FCA"/>
    <w:rsid w:val="005F131E"/>
    <w:rsid w:val="005F191C"/>
    <w:rsid w:val="005F7202"/>
    <w:rsid w:val="006008C2"/>
    <w:rsid w:val="00600E20"/>
    <w:rsid w:val="00610B75"/>
    <w:rsid w:val="006160CD"/>
    <w:rsid w:val="00644835"/>
    <w:rsid w:val="006716F4"/>
    <w:rsid w:val="006754FC"/>
    <w:rsid w:val="006933AA"/>
    <w:rsid w:val="006A3F2A"/>
    <w:rsid w:val="006B002E"/>
    <w:rsid w:val="006B25CA"/>
    <w:rsid w:val="006C766F"/>
    <w:rsid w:val="006D6AE4"/>
    <w:rsid w:val="006F2109"/>
    <w:rsid w:val="00701D24"/>
    <w:rsid w:val="00702710"/>
    <w:rsid w:val="00705B2A"/>
    <w:rsid w:val="00735838"/>
    <w:rsid w:val="00737C59"/>
    <w:rsid w:val="00741AEB"/>
    <w:rsid w:val="007522D7"/>
    <w:rsid w:val="007769CD"/>
    <w:rsid w:val="00791621"/>
    <w:rsid w:val="00797592"/>
    <w:rsid w:val="007B3EF6"/>
    <w:rsid w:val="007C1518"/>
    <w:rsid w:val="007C1968"/>
    <w:rsid w:val="007C7802"/>
    <w:rsid w:val="007C7FAB"/>
    <w:rsid w:val="007D43B5"/>
    <w:rsid w:val="007E0B52"/>
    <w:rsid w:val="007E2321"/>
    <w:rsid w:val="007E4F43"/>
    <w:rsid w:val="00803B4E"/>
    <w:rsid w:val="0082311B"/>
    <w:rsid w:val="00823D56"/>
    <w:rsid w:val="00836FEB"/>
    <w:rsid w:val="00845176"/>
    <w:rsid w:val="00852035"/>
    <w:rsid w:val="00854B5A"/>
    <w:rsid w:val="008619CD"/>
    <w:rsid w:val="00865033"/>
    <w:rsid w:val="00896E83"/>
    <w:rsid w:val="008A638E"/>
    <w:rsid w:val="008B1BBD"/>
    <w:rsid w:val="008D61D3"/>
    <w:rsid w:val="008E253D"/>
    <w:rsid w:val="008F7EBE"/>
    <w:rsid w:val="009001D6"/>
    <w:rsid w:val="00913899"/>
    <w:rsid w:val="00923DC6"/>
    <w:rsid w:val="00933F73"/>
    <w:rsid w:val="00967FAA"/>
    <w:rsid w:val="00975115"/>
    <w:rsid w:val="00991687"/>
    <w:rsid w:val="0099787C"/>
    <w:rsid w:val="009B665F"/>
    <w:rsid w:val="009C63A4"/>
    <w:rsid w:val="009D4A8A"/>
    <w:rsid w:val="009D4C82"/>
    <w:rsid w:val="009D5CC3"/>
    <w:rsid w:val="009E32E3"/>
    <w:rsid w:val="009F2148"/>
    <w:rsid w:val="00A01ED4"/>
    <w:rsid w:val="00A17BC3"/>
    <w:rsid w:val="00A25EA8"/>
    <w:rsid w:val="00A3663E"/>
    <w:rsid w:val="00A37C3E"/>
    <w:rsid w:val="00A45A16"/>
    <w:rsid w:val="00A52B28"/>
    <w:rsid w:val="00A74279"/>
    <w:rsid w:val="00A74FE2"/>
    <w:rsid w:val="00A828B4"/>
    <w:rsid w:val="00A85FF9"/>
    <w:rsid w:val="00A91E86"/>
    <w:rsid w:val="00AA749F"/>
    <w:rsid w:val="00AE145F"/>
    <w:rsid w:val="00B02245"/>
    <w:rsid w:val="00B1693F"/>
    <w:rsid w:val="00B20FAA"/>
    <w:rsid w:val="00B629B0"/>
    <w:rsid w:val="00B62C16"/>
    <w:rsid w:val="00B63011"/>
    <w:rsid w:val="00B71F20"/>
    <w:rsid w:val="00BA1790"/>
    <w:rsid w:val="00BB05CA"/>
    <w:rsid w:val="00BC6F7B"/>
    <w:rsid w:val="00BD0289"/>
    <w:rsid w:val="00BD2D1D"/>
    <w:rsid w:val="00BD313A"/>
    <w:rsid w:val="00BE6711"/>
    <w:rsid w:val="00BF2918"/>
    <w:rsid w:val="00BF2C6B"/>
    <w:rsid w:val="00C22624"/>
    <w:rsid w:val="00C26571"/>
    <w:rsid w:val="00C35200"/>
    <w:rsid w:val="00C44263"/>
    <w:rsid w:val="00C474D5"/>
    <w:rsid w:val="00C54562"/>
    <w:rsid w:val="00C55DD9"/>
    <w:rsid w:val="00C7002C"/>
    <w:rsid w:val="00CA26D3"/>
    <w:rsid w:val="00CA6523"/>
    <w:rsid w:val="00CA77A3"/>
    <w:rsid w:val="00CC1403"/>
    <w:rsid w:val="00CC4AB4"/>
    <w:rsid w:val="00CC57AD"/>
    <w:rsid w:val="00CE596F"/>
    <w:rsid w:val="00D15938"/>
    <w:rsid w:val="00D6168F"/>
    <w:rsid w:val="00D63E8C"/>
    <w:rsid w:val="00D70445"/>
    <w:rsid w:val="00D82CB6"/>
    <w:rsid w:val="00D83CA5"/>
    <w:rsid w:val="00D96CB3"/>
    <w:rsid w:val="00DA05F6"/>
    <w:rsid w:val="00DC2E42"/>
    <w:rsid w:val="00DC7EE7"/>
    <w:rsid w:val="00DD3B27"/>
    <w:rsid w:val="00DE4392"/>
    <w:rsid w:val="00DE627B"/>
    <w:rsid w:val="00E1508C"/>
    <w:rsid w:val="00E237AE"/>
    <w:rsid w:val="00E264EE"/>
    <w:rsid w:val="00E359FA"/>
    <w:rsid w:val="00E46BCE"/>
    <w:rsid w:val="00E518AF"/>
    <w:rsid w:val="00E54D6E"/>
    <w:rsid w:val="00E60F0B"/>
    <w:rsid w:val="00E62070"/>
    <w:rsid w:val="00E768BD"/>
    <w:rsid w:val="00E87C4F"/>
    <w:rsid w:val="00E96E8F"/>
    <w:rsid w:val="00EE0CD3"/>
    <w:rsid w:val="00EE7DD2"/>
    <w:rsid w:val="00F02C36"/>
    <w:rsid w:val="00F06BAA"/>
    <w:rsid w:val="00F11BE1"/>
    <w:rsid w:val="00F15D91"/>
    <w:rsid w:val="00F34787"/>
    <w:rsid w:val="00F62598"/>
    <w:rsid w:val="00F63F9E"/>
    <w:rsid w:val="00F807D8"/>
    <w:rsid w:val="00F82BF0"/>
    <w:rsid w:val="00F830F4"/>
    <w:rsid w:val="00F87EAB"/>
    <w:rsid w:val="00FA1AE7"/>
    <w:rsid w:val="00FB1231"/>
    <w:rsid w:val="00FE0709"/>
    <w:rsid w:val="00FE14F8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20DF-A883-4DDE-9F75-8E0BC8AF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260</cp:revision>
  <cp:lastPrinted>2019-03-14T06:08:00Z</cp:lastPrinted>
  <dcterms:created xsi:type="dcterms:W3CDTF">2022-05-24T11:16:00Z</dcterms:created>
  <dcterms:modified xsi:type="dcterms:W3CDTF">2022-07-04T09:57:00Z</dcterms:modified>
</cp:coreProperties>
</file>